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B6" w:rsidRDefault="00181240">
      <w:pPr>
        <w:rPr>
          <w:rFonts w:ascii="Syntax LT Std" w:hAnsi="Syntax LT Std"/>
        </w:rPr>
      </w:pPr>
      <w:r w:rsidRPr="00181240">
        <w:rPr>
          <w:rFonts w:ascii="Syntax LT Std" w:hAnsi="Syntax LT Std"/>
          <w:b/>
          <w:sz w:val="48"/>
          <w:szCs w:val="48"/>
        </w:rPr>
        <w:t>Schülerbetreuung</w:t>
      </w:r>
      <w:r w:rsidR="00846FB6">
        <w:rPr>
          <w:rFonts w:ascii="Syntax LT Std" w:hAnsi="Syntax LT Std"/>
          <w:b/>
          <w:sz w:val="48"/>
          <w:szCs w:val="48"/>
        </w:rPr>
        <w:br/>
      </w:r>
    </w:p>
    <w:p w:rsidR="002E2EBF" w:rsidRDefault="002E2EBF">
      <w:pPr>
        <w:rPr>
          <w:rFonts w:ascii="Syntax LT Std" w:hAnsi="Syntax LT Std"/>
        </w:rPr>
      </w:pPr>
      <w:r>
        <w:rPr>
          <w:rFonts w:ascii="Syntax LT Std" w:hAnsi="Syntax LT Std"/>
        </w:rPr>
        <w:t>Liebe Eltern</w:t>
      </w:r>
    </w:p>
    <w:p w:rsidR="009671D0" w:rsidRDefault="009671D0">
      <w:pPr>
        <w:rPr>
          <w:rFonts w:ascii="Syntax LT Std" w:hAnsi="Syntax LT Std"/>
        </w:rPr>
      </w:pPr>
    </w:p>
    <w:p w:rsidR="00846FB6" w:rsidRPr="00846FB6" w:rsidRDefault="00846FB6" w:rsidP="00846FB6">
      <w:pPr>
        <w:rPr>
          <w:rFonts w:ascii="Syntax LT Std" w:hAnsi="Syntax LT Std"/>
        </w:rPr>
      </w:pPr>
      <w:r w:rsidRPr="00846FB6">
        <w:rPr>
          <w:rFonts w:ascii="Syntax LT Std" w:hAnsi="Syntax LT Std"/>
        </w:rPr>
        <w:t xml:space="preserve">Die </w:t>
      </w:r>
      <w:r w:rsidR="00221777">
        <w:rPr>
          <w:rFonts w:ascii="Syntax LT Std" w:hAnsi="Syntax LT Std"/>
        </w:rPr>
        <w:t>Gemeindeschule Vaz/Obervaz</w:t>
      </w:r>
      <w:r w:rsidRPr="00846FB6">
        <w:rPr>
          <w:rFonts w:ascii="Syntax LT Std" w:hAnsi="Syntax LT Std"/>
        </w:rPr>
        <w:t xml:space="preserve"> </w:t>
      </w:r>
      <w:r w:rsidR="00221777">
        <w:rPr>
          <w:rFonts w:ascii="Syntax LT Std" w:hAnsi="Syntax LT Std"/>
        </w:rPr>
        <w:t>sorgt auch weiterhin</w:t>
      </w:r>
      <w:r w:rsidRPr="00846FB6">
        <w:rPr>
          <w:rFonts w:ascii="Syntax LT Std" w:hAnsi="Syntax LT Std"/>
        </w:rPr>
        <w:t xml:space="preserve"> für Betreuungsangebote für Kinder des Kindergartens und der Primarschule, sofern eine private Betreuung nicht möglich ist. </w:t>
      </w:r>
    </w:p>
    <w:p w:rsidR="002E2EBF" w:rsidRDefault="00846FB6">
      <w:pPr>
        <w:rPr>
          <w:rFonts w:ascii="Syntax LT Std" w:hAnsi="Syntax LT Std"/>
        </w:rPr>
      </w:pPr>
      <w:r w:rsidRPr="00846FB6">
        <w:rPr>
          <w:rFonts w:ascii="Syntax LT Std" w:hAnsi="Syntax LT Std"/>
        </w:rPr>
        <w:t>Besonders gefährdete Personen dürfen dazu nicht eingebunden werden.</w:t>
      </w:r>
    </w:p>
    <w:p w:rsidR="002E2EBF" w:rsidRDefault="002E2EBF">
      <w:pPr>
        <w:rPr>
          <w:rFonts w:ascii="Syntax LT Std" w:hAnsi="Syntax LT Std"/>
        </w:rPr>
      </w:pPr>
    </w:p>
    <w:p w:rsidR="002E2EBF" w:rsidRDefault="009671D0">
      <w:pPr>
        <w:rPr>
          <w:rFonts w:ascii="Syntax LT Std" w:hAnsi="Syntax LT Std"/>
        </w:rPr>
      </w:pPr>
      <w:r>
        <w:rPr>
          <w:rFonts w:ascii="Syntax LT Std" w:hAnsi="Syntax LT Std"/>
        </w:rPr>
        <w:t xml:space="preserve">Wir bitten Sie, die Anmeldung für nächste Woche bis spätestens </w:t>
      </w:r>
      <w:r w:rsidR="001502FC">
        <w:rPr>
          <w:rFonts w:ascii="Syntax LT Std" w:hAnsi="Syntax LT Std"/>
        </w:rPr>
        <w:t>Freitag, 12.00 Uhr</w:t>
      </w:r>
      <w:r w:rsidR="00D4218E">
        <w:rPr>
          <w:rFonts w:ascii="Syntax LT Std" w:hAnsi="Syntax LT Std"/>
        </w:rPr>
        <w:t xml:space="preserve">, </w:t>
      </w:r>
      <w:r>
        <w:rPr>
          <w:rFonts w:ascii="Syntax LT Std" w:hAnsi="Syntax LT Std"/>
        </w:rPr>
        <w:t xml:space="preserve">per Email an </w:t>
      </w:r>
      <w:hyperlink r:id="rId8" w:history="1">
        <w:r w:rsidRPr="005C22B5">
          <w:rPr>
            <w:rStyle w:val="Hyperlink"/>
            <w:rFonts w:ascii="Syntax LT Std" w:hAnsi="Syntax LT Std"/>
          </w:rPr>
          <w:t>s.sharp@vazobervaz.ch</w:t>
        </w:r>
      </w:hyperlink>
      <w:r>
        <w:rPr>
          <w:rFonts w:ascii="Syntax LT Std" w:hAnsi="Syntax LT Std"/>
        </w:rPr>
        <w:t xml:space="preserve"> zu senden.</w:t>
      </w:r>
    </w:p>
    <w:p w:rsidR="009671D0" w:rsidRDefault="009671D0">
      <w:pPr>
        <w:rPr>
          <w:rFonts w:ascii="Syntax LT Std" w:hAnsi="Syntax LT Std"/>
        </w:rPr>
      </w:pPr>
    </w:p>
    <w:p w:rsidR="009671D0" w:rsidRDefault="009671D0" w:rsidP="009671D0">
      <w:pPr>
        <w:rPr>
          <w:rFonts w:ascii="Syntax LT Std" w:hAnsi="Syntax LT Std"/>
        </w:rPr>
      </w:pPr>
      <w:r>
        <w:rPr>
          <w:rFonts w:ascii="Syntax LT Std" w:hAnsi="Syntax LT Std"/>
        </w:rPr>
        <w:t>Anmeldung für:</w:t>
      </w:r>
    </w:p>
    <w:tbl>
      <w:tblPr>
        <w:tblpPr w:leftFromText="141" w:rightFromText="141" w:vertAnchor="text" w:horzAnchor="margin" w:tblpY="151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 w:themeFill="text1" w:themeFillTint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2783"/>
        <w:gridCol w:w="2113"/>
        <w:gridCol w:w="2573"/>
      </w:tblGrid>
      <w:tr w:rsidR="00C12114" w:rsidRPr="00196FA7" w:rsidTr="00C12114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</w:rPr>
            </w:pPr>
            <w:r w:rsidRPr="002E2EBF">
              <w:rPr>
                <w:rFonts w:ascii="Syntax LT Std" w:hAnsi="Syntax LT Std"/>
                <w:b/>
              </w:rPr>
              <w:t>Vorname</w:t>
            </w:r>
            <w:r>
              <w:rPr>
                <w:rFonts w:ascii="Syntax LT Std" w:hAnsi="Syntax LT Std"/>
                <w:b/>
              </w:rPr>
              <w:t>: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sz w:val="28"/>
                <w:szCs w:val="28"/>
                <w:lang w:val="de-CH"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lang w:val="de-CH" w:eastAsia="en-US"/>
              </w:rPr>
            </w:pPr>
            <w:r w:rsidRPr="002E2EBF">
              <w:rPr>
                <w:rFonts w:ascii="Syntax LT Std" w:hAnsi="Syntax LT Std"/>
                <w:b/>
              </w:rPr>
              <w:t>Nachname</w:t>
            </w:r>
            <w:r>
              <w:rPr>
                <w:rFonts w:ascii="Syntax LT Std" w:hAnsi="Syntax LT Std"/>
                <w:b/>
              </w:rPr>
              <w:t>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sz w:val="28"/>
                <w:szCs w:val="28"/>
                <w:lang w:val="de-CH" w:eastAsia="en-US"/>
              </w:rPr>
            </w:pPr>
          </w:p>
        </w:tc>
      </w:tr>
      <w:tr w:rsidR="00C12114" w:rsidRPr="00196FA7" w:rsidTr="00C12114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</w:rPr>
            </w:pPr>
            <w:r w:rsidRPr="002E2EBF">
              <w:rPr>
                <w:rFonts w:ascii="Syntax LT Std" w:hAnsi="Syntax LT Std"/>
                <w:b/>
              </w:rPr>
              <w:t>Klasse</w:t>
            </w:r>
            <w:r>
              <w:rPr>
                <w:rFonts w:ascii="Syntax LT Std" w:hAnsi="Syntax LT Std"/>
                <w:b/>
              </w:rPr>
              <w:t>:</w:t>
            </w:r>
            <w:r w:rsidRPr="002E2EBF">
              <w:rPr>
                <w:rFonts w:ascii="Syntax LT Std" w:hAnsi="Syntax LT Std"/>
                <w:b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sz w:val="28"/>
                <w:szCs w:val="28"/>
                <w:lang w:val="de-CH"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</w:rPr>
            </w:pPr>
            <w:r w:rsidRPr="002E2EBF">
              <w:rPr>
                <w:rFonts w:ascii="Syntax LT Std" w:hAnsi="Syntax LT Std"/>
                <w:b/>
              </w:rPr>
              <w:t>Klassenlehrperson</w:t>
            </w:r>
            <w:r>
              <w:rPr>
                <w:rFonts w:ascii="Syntax LT Std" w:hAnsi="Syntax LT Std"/>
                <w:b/>
              </w:rPr>
              <w:t>:</w:t>
            </w:r>
            <w:r w:rsidRPr="002E2EBF">
              <w:rPr>
                <w:rFonts w:ascii="Syntax LT Std" w:hAnsi="Syntax LT Std"/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sz w:val="28"/>
                <w:szCs w:val="28"/>
                <w:lang w:val="de-CH" w:eastAsia="en-US"/>
              </w:rPr>
            </w:pPr>
          </w:p>
        </w:tc>
      </w:tr>
      <w:tr w:rsidR="00C12114" w:rsidRPr="00196FA7" w:rsidTr="00C12114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</w:rPr>
            </w:pPr>
            <w:proofErr w:type="spellStart"/>
            <w:r w:rsidRPr="002E2EBF">
              <w:rPr>
                <w:rFonts w:ascii="Syntax LT Std" w:hAnsi="Syntax LT Std"/>
                <w:b/>
              </w:rPr>
              <w:t>Strasse</w:t>
            </w:r>
            <w:proofErr w:type="spellEnd"/>
            <w:r>
              <w:rPr>
                <w:rFonts w:ascii="Syntax LT Std" w:hAnsi="Syntax LT Std"/>
                <w:b/>
              </w:rPr>
              <w:t>: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sz w:val="28"/>
                <w:szCs w:val="28"/>
                <w:lang w:val="de-CH"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</w:rPr>
            </w:pPr>
            <w:r w:rsidRPr="002E2EBF">
              <w:rPr>
                <w:rFonts w:ascii="Syntax LT Std" w:hAnsi="Syntax LT Std"/>
                <w:b/>
              </w:rPr>
              <w:t>PLZ/Ort</w:t>
            </w:r>
            <w:r>
              <w:rPr>
                <w:rFonts w:ascii="Syntax LT Std" w:hAnsi="Syntax LT Std"/>
                <w:b/>
              </w:rPr>
              <w:t>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sz w:val="28"/>
                <w:szCs w:val="28"/>
                <w:lang w:val="de-CH" w:eastAsia="en-US"/>
              </w:rPr>
            </w:pPr>
          </w:p>
        </w:tc>
      </w:tr>
      <w:tr w:rsidR="00C12114" w:rsidRPr="00196FA7" w:rsidTr="00C12114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</w:rPr>
            </w:pPr>
            <w:r w:rsidRPr="002E2EBF">
              <w:rPr>
                <w:rFonts w:ascii="Syntax LT Std" w:hAnsi="Syntax LT Std"/>
                <w:b/>
              </w:rPr>
              <w:t>Telefon Mutter</w:t>
            </w:r>
            <w:r>
              <w:rPr>
                <w:rFonts w:ascii="Syntax LT Std" w:hAnsi="Syntax LT Std"/>
                <w:b/>
              </w:rPr>
              <w:t>: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sz w:val="28"/>
                <w:szCs w:val="28"/>
                <w:lang w:val="de-CH"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</w:rPr>
            </w:pPr>
            <w:r w:rsidRPr="002E2EBF">
              <w:rPr>
                <w:rFonts w:ascii="Syntax LT Std" w:hAnsi="Syntax LT Std"/>
                <w:b/>
              </w:rPr>
              <w:t>Telefon Vater</w:t>
            </w:r>
            <w:r>
              <w:rPr>
                <w:rFonts w:ascii="Syntax LT Std" w:hAnsi="Syntax LT Std"/>
                <w:b/>
              </w:rPr>
              <w:t>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14" w:rsidRPr="002E2EBF" w:rsidRDefault="00C12114" w:rsidP="00C12114">
            <w:pPr>
              <w:tabs>
                <w:tab w:val="left" w:pos="1985"/>
              </w:tabs>
              <w:spacing w:before="120" w:after="120"/>
              <w:rPr>
                <w:rFonts w:ascii="Syntax LT Std" w:hAnsi="Syntax LT Std"/>
                <w:b/>
                <w:bCs/>
                <w:sz w:val="28"/>
                <w:szCs w:val="28"/>
                <w:lang w:val="de-CH" w:eastAsia="en-US"/>
              </w:rPr>
            </w:pPr>
          </w:p>
        </w:tc>
      </w:tr>
    </w:tbl>
    <w:p w:rsidR="009671D0" w:rsidRDefault="009671D0">
      <w:pPr>
        <w:rPr>
          <w:rFonts w:ascii="Syntax LT Std" w:hAnsi="Syntax LT Std"/>
        </w:rPr>
      </w:pPr>
    </w:p>
    <w:p w:rsidR="002E2EBF" w:rsidRDefault="002E2EBF">
      <w:pPr>
        <w:rPr>
          <w:rFonts w:ascii="Syntax LT Std" w:hAnsi="Syntax LT Std"/>
        </w:rPr>
      </w:pPr>
      <w:r>
        <w:rPr>
          <w:rFonts w:ascii="Syntax LT Std" w:hAnsi="Syntax LT Std"/>
        </w:rPr>
        <w:t>Unser Kind soll in den folgenden Blöcken betreut werden (bitte mit x markieren):</w:t>
      </w:r>
    </w:p>
    <w:p w:rsidR="002E2EBF" w:rsidRDefault="002E2EBF">
      <w:pPr>
        <w:rPr>
          <w:rFonts w:ascii="Syntax LT Std" w:hAnsi="Syntax LT Std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2"/>
      </w:tblGrid>
      <w:tr w:rsidR="00C044BD" w:rsidTr="00181240">
        <w:tc>
          <w:tcPr>
            <w:tcW w:w="1581" w:type="dxa"/>
            <w:tcBorders>
              <w:top w:val="nil"/>
              <w:left w:val="nil"/>
              <w:bottom w:val="single" w:sz="4" w:space="0" w:color="auto"/>
            </w:tcBorders>
          </w:tcPr>
          <w:p w:rsidR="00C044BD" w:rsidRDefault="00C044BD">
            <w:pPr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C6D9F1" w:themeFill="text2" w:themeFillTint="33"/>
          </w:tcPr>
          <w:p w:rsidR="00C044BD" w:rsidRDefault="00D4218E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Montag</w:t>
            </w:r>
          </w:p>
        </w:tc>
        <w:tc>
          <w:tcPr>
            <w:tcW w:w="1581" w:type="dxa"/>
            <w:shd w:val="clear" w:color="auto" w:fill="8DB3E2" w:themeFill="text2" w:themeFillTint="66"/>
          </w:tcPr>
          <w:p w:rsidR="00C044BD" w:rsidRDefault="00D4218E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Dienstag</w:t>
            </w:r>
          </w:p>
        </w:tc>
        <w:tc>
          <w:tcPr>
            <w:tcW w:w="1581" w:type="dxa"/>
            <w:shd w:val="clear" w:color="auto" w:fill="548DD4" w:themeFill="text2" w:themeFillTint="99"/>
          </w:tcPr>
          <w:p w:rsidR="00C044BD" w:rsidRDefault="00D4218E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Mittwoch</w:t>
            </w:r>
          </w:p>
        </w:tc>
        <w:tc>
          <w:tcPr>
            <w:tcW w:w="1581" w:type="dxa"/>
            <w:shd w:val="clear" w:color="auto" w:fill="B6DDE8" w:themeFill="accent5" w:themeFillTint="66"/>
          </w:tcPr>
          <w:p w:rsidR="00C044BD" w:rsidRDefault="00D4218E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Donnerstag</w:t>
            </w:r>
          </w:p>
        </w:tc>
        <w:tc>
          <w:tcPr>
            <w:tcW w:w="1582" w:type="dxa"/>
            <w:shd w:val="clear" w:color="auto" w:fill="92CDDC" w:themeFill="accent5" w:themeFillTint="99"/>
          </w:tcPr>
          <w:p w:rsidR="00C044BD" w:rsidRDefault="00D4218E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Freitag</w:t>
            </w:r>
          </w:p>
        </w:tc>
      </w:tr>
      <w:tr w:rsidR="00C044BD" w:rsidTr="00181240">
        <w:tc>
          <w:tcPr>
            <w:tcW w:w="158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044BD" w:rsidRDefault="00C044BD" w:rsidP="00181240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Morgen</w:t>
            </w:r>
          </w:p>
          <w:p w:rsidR="00C044BD" w:rsidRPr="00C044BD" w:rsidRDefault="00A661F0" w:rsidP="00181240">
            <w:pPr>
              <w:rPr>
                <w:rFonts w:ascii="Syntax LT Std" w:hAnsi="Syntax LT Std"/>
                <w:bCs/>
                <w:lang w:val="de-CH" w:eastAsia="en-US"/>
              </w:rPr>
            </w:pPr>
            <w:r>
              <w:rPr>
                <w:rFonts w:ascii="Syntax LT Std" w:hAnsi="Syntax LT Std"/>
              </w:rPr>
              <w:t>7.30</w:t>
            </w:r>
            <w:r w:rsidR="00C044BD" w:rsidRPr="00181240">
              <w:rPr>
                <w:rFonts w:ascii="Syntax LT Std" w:hAnsi="Syntax LT Std"/>
              </w:rPr>
              <w:t>-11.3</w:t>
            </w:r>
            <w:r w:rsidR="00181240" w:rsidRPr="00181240">
              <w:rPr>
                <w:rFonts w:ascii="Syntax LT Std" w:hAnsi="Syntax LT Std"/>
              </w:rPr>
              <w:t>0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8DB3E2" w:themeFill="text2" w:themeFillTint="66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548DD4" w:themeFill="text2" w:themeFillTint="99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B6DDE8" w:themeFill="accent5" w:themeFillTint="66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2" w:type="dxa"/>
            <w:shd w:val="clear" w:color="auto" w:fill="92CDDC" w:themeFill="accent5" w:themeFillTint="99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</w:tr>
      <w:tr w:rsidR="00C044BD" w:rsidTr="00181240">
        <w:tc>
          <w:tcPr>
            <w:tcW w:w="1581" w:type="dxa"/>
            <w:shd w:val="clear" w:color="auto" w:fill="D6E3BC" w:themeFill="accent3" w:themeFillTint="66"/>
          </w:tcPr>
          <w:p w:rsidR="00C044BD" w:rsidRDefault="00C044BD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Mittagstisch</w:t>
            </w:r>
          </w:p>
          <w:p w:rsidR="00C044BD" w:rsidRDefault="00181240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11.30</w:t>
            </w:r>
            <w:r w:rsidR="00C044BD">
              <w:rPr>
                <w:rFonts w:ascii="Syntax LT Std" w:hAnsi="Syntax LT Std"/>
              </w:rPr>
              <w:t>-13.30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8DB3E2" w:themeFill="text2" w:themeFillTint="66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548DD4" w:themeFill="text2" w:themeFillTint="99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B6DDE8" w:themeFill="accent5" w:themeFillTint="66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2" w:type="dxa"/>
            <w:shd w:val="clear" w:color="auto" w:fill="92CDDC" w:themeFill="accent5" w:themeFillTint="99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</w:tr>
      <w:tr w:rsidR="00C044BD" w:rsidTr="00181240">
        <w:tc>
          <w:tcPr>
            <w:tcW w:w="1581" w:type="dxa"/>
            <w:shd w:val="clear" w:color="auto" w:fill="C2D69B" w:themeFill="accent3" w:themeFillTint="99"/>
          </w:tcPr>
          <w:p w:rsidR="00C044BD" w:rsidRDefault="00C044BD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Nachmittag</w:t>
            </w:r>
          </w:p>
          <w:p w:rsidR="00C044BD" w:rsidRDefault="00A661F0">
            <w:pPr>
              <w:rPr>
                <w:rFonts w:ascii="Syntax LT Std" w:hAnsi="Syntax LT Std"/>
              </w:rPr>
            </w:pPr>
            <w:r>
              <w:rPr>
                <w:rFonts w:ascii="Syntax LT Std" w:hAnsi="Syntax LT Std"/>
              </w:rPr>
              <w:t>13.30-18</w:t>
            </w:r>
            <w:r w:rsidR="00C044BD">
              <w:rPr>
                <w:rFonts w:ascii="Syntax LT Std" w:hAnsi="Syntax LT Std"/>
              </w:rPr>
              <w:t>.00</w:t>
            </w:r>
          </w:p>
        </w:tc>
        <w:tc>
          <w:tcPr>
            <w:tcW w:w="1581" w:type="dxa"/>
            <w:shd w:val="clear" w:color="auto" w:fill="C6D9F1" w:themeFill="text2" w:themeFillTint="33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8DB3E2" w:themeFill="text2" w:themeFillTint="66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548DD4" w:themeFill="text2" w:themeFillTint="99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1" w:type="dxa"/>
            <w:shd w:val="clear" w:color="auto" w:fill="B6DDE8" w:themeFill="accent5" w:themeFillTint="66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  <w:tc>
          <w:tcPr>
            <w:tcW w:w="1582" w:type="dxa"/>
            <w:shd w:val="clear" w:color="auto" w:fill="92CDDC" w:themeFill="accent5" w:themeFillTint="99"/>
          </w:tcPr>
          <w:p w:rsidR="00C044BD" w:rsidRDefault="00C044BD" w:rsidP="002E2EBF">
            <w:pPr>
              <w:jc w:val="center"/>
              <w:rPr>
                <w:rFonts w:ascii="Syntax LT Std" w:hAnsi="Syntax LT Std"/>
              </w:rPr>
            </w:pPr>
          </w:p>
        </w:tc>
      </w:tr>
    </w:tbl>
    <w:p w:rsidR="00C12114" w:rsidRDefault="00A04D31">
      <w:pPr>
        <w:rPr>
          <w:rFonts w:ascii="Syntax LT Std" w:hAnsi="Syntax LT Std"/>
        </w:rPr>
      </w:pPr>
      <w:r>
        <w:rPr>
          <w:rFonts w:ascii="Syntax LT Std" w:hAnsi="Syntax LT Std"/>
        </w:rPr>
        <w:t>Die Betreuung findet beim</w:t>
      </w:r>
      <w:r w:rsidR="00C12114">
        <w:rPr>
          <w:rFonts w:ascii="Syntax LT Std" w:hAnsi="Syntax LT Std"/>
        </w:rPr>
        <w:t xml:space="preserve"> Kindergarten </w:t>
      </w:r>
      <w:proofErr w:type="spellStart"/>
      <w:r w:rsidR="00C12114">
        <w:rPr>
          <w:rFonts w:ascii="Syntax LT Std" w:hAnsi="Syntax LT Std"/>
        </w:rPr>
        <w:t>Lenzerheide</w:t>
      </w:r>
      <w:proofErr w:type="spellEnd"/>
      <w:r>
        <w:rPr>
          <w:rFonts w:ascii="Syntax LT Std" w:hAnsi="Syntax LT Std"/>
        </w:rPr>
        <w:t xml:space="preserve"> statt.</w:t>
      </w:r>
    </w:p>
    <w:p w:rsidR="00181240" w:rsidRPr="00196FA7" w:rsidRDefault="009671D0" w:rsidP="00181240">
      <w:pPr>
        <w:spacing w:before="100" w:beforeAutospacing="1" w:after="100" w:afterAutospacing="1"/>
        <w:rPr>
          <w:rFonts w:ascii="Syntax LT Std" w:hAnsi="Syntax LT Std"/>
        </w:rPr>
      </w:pPr>
      <w:bookmarkStart w:id="0" w:name="_GoBack"/>
      <w:bookmarkEnd w:id="0"/>
      <w:r>
        <w:rPr>
          <w:rFonts w:ascii="Syntax LT Std" w:hAnsi="Syntax LT Std"/>
        </w:rPr>
        <w:t>Es liegt in der Verantwortung der Eltern</w:t>
      </w:r>
      <w:r w:rsidR="00181240">
        <w:rPr>
          <w:rFonts w:ascii="Syntax LT Std" w:hAnsi="Syntax LT Std"/>
        </w:rPr>
        <w:t>, Kind</w:t>
      </w:r>
      <w:r>
        <w:rPr>
          <w:rFonts w:ascii="Syntax LT Std" w:hAnsi="Syntax LT Std"/>
        </w:rPr>
        <w:t>er die</w:t>
      </w:r>
      <w:r w:rsidR="00181240">
        <w:rPr>
          <w:rFonts w:ascii="Syntax LT Std" w:hAnsi="Syntax LT Std"/>
        </w:rPr>
        <w:t xml:space="preserve"> zur Risikogruppe (insbesondere </w:t>
      </w:r>
      <w:r w:rsidR="00181240" w:rsidRPr="00196FA7">
        <w:rPr>
          <w:rFonts w:ascii="Syntax LT Std" w:hAnsi="Syntax LT Std"/>
        </w:rPr>
        <w:t>Bluthochdruck, Chronische Atemwegserkrankungen, Diabetes, Erkrankungen und Therapien, die das Immunsystem schwächen, Herz-Kreislauf-Erkrankungen, Krebs)</w:t>
      </w:r>
      <w:r w:rsidRPr="009671D0">
        <w:rPr>
          <w:rFonts w:ascii="Syntax LT Std" w:hAnsi="Syntax LT Std"/>
        </w:rPr>
        <w:t xml:space="preserve"> </w:t>
      </w:r>
      <w:r>
        <w:rPr>
          <w:rFonts w:ascii="Syntax LT Std" w:hAnsi="Syntax LT Std"/>
        </w:rPr>
        <w:t>gehören nicht anzumelden.</w:t>
      </w:r>
    </w:p>
    <w:sectPr w:rsidR="00181240" w:rsidRPr="00196FA7" w:rsidSect="00196FA7">
      <w:headerReference w:type="default" r:id="rId9"/>
      <w:type w:val="continuous"/>
      <w:pgSz w:w="11906" w:h="16838"/>
      <w:pgMar w:top="2842" w:right="991" w:bottom="142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AF" w:rsidRDefault="003D6CAF">
      <w:r>
        <w:separator/>
      </w:r>
    </w:p>
  </w:endnote>
  <w:endnote w:type="continuationSeparator" w:id="0">
    <w:p w:rsidR="003D6CAF" w:rsidRDefault="003D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Web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Web-LightIt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AF" w:rsidRDefault="003D6CAF">
      <w:r>
        <w:separator/>
      </w:r>
    </w:p>
  </w:footnote>
  <w:footnote w:type="continuationSeparator" w:id="0">
    <w:p w:rsidR="003D6CAF" w:rsidRDefault="003D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A7" w:rsidRDefault="00AA32AC" w:rsidP="000E58DA">
    <w:pPr>
      <w:pStyle w:val="Kopfzeile"/>
      <w:rPr>
        <w:rFonts w:ascii="Syntax LT Std" w:hAnsi="Syntax LT Std"/>
        <w:b/>
        <w:color w:val="FFFFFF" w:themeColor="background1"/>
        <w:sz w:val="40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-157263</wp:posOffset>
          </wp:positionH>
          <wp:positionV relativeFrom="paragraph">
            <wp:posOffset>-492256</wp:posOffset>
          </wp:positionV>
          <wp:extent cx="2490024" cy="1340069"/>
          <wp:effectExtent l="0" t="0" r="0" b="6350"/>
          <wp:wrapNone/>
          <wp:docPr id="11" name="Grafik 11" descr="https://www.schule-vazobervaz.ch/assets/Teaser/pencil-line-color-circle-close-up-uk-398459-pxhere.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schule-vazobervaz.ch/assets/Teaser/pencil-line-color-circle-close-up-uk-398459-pxhere.co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74"/>
                  <a:stretch/>
                </pic:blipFill>
                <pic:spPr bwMode="auto">
                  <a:xfrm>
                    <a:off x="0" y="0"/>
                    <a:ext cx="2490024" cy="1340069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F0A" w:rsidRPr="00913E7D">
      <w:rPr>
        <w:rFonts w:ascii="Syntax LT Std" w:hAnsi="Syntax LT Std"/>
        <w:b/>
        <w:noProof/>
        <w:szCs w:val="32"/>
        <w:lang w:val="de-CH" w:eastAsia="de-CH"/>
      </w:rPr>
      <w:drawing>
        <wp:anchor distT="0" distB="0" distL="114300" distR="114300" simplePos="0" relativeHeight="251674624" behindDoc="1" locked="0" layoutInCell="1" allowOverlap="1" wp14:anchorId="6670A042" wp14:editId="09C102FC">
          <wp:simplePos x="0" y="0"/>
          <wp:positionH relativeFrom="margin">
            <wp:align>right</wp:align>
          </wp:positionH>
          <wp:positionV relativeFrom="paragraph">
            <wp:posOffset>88</wp:posOffset>
          </wp:positionV>
          <wp:extent cx="1326242" cy="323850"/>
          <wp:effectExtent l="0" t="0" r="7620" b="0"/>
          <wp:wrapNone/>
          <wp:docPr id="12" name="Grafik 12" descr="S:\Logo\Logo\VAZ Logo_Vaz-Obervaz_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o\Logo\VAZ Logo_Vaz-Obervaz_Schu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242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FA7">
      <w:rPr>
        <w:rFonts w:ascii="Syntax LT Std" w:hAnsi="Syntax LT Std"/>
        <w:b/>
        <w:color w:val="FFFFFF" w:themeColor="background1"/>
        <w:sz w:val="40"/>
        <w:szCs w:val="16"/>
      </w:rPr>
      <w:t xml:space="preserve">Anmeldung </w:t>
    </w:r>
  </w:p>
  <w:p w:rsidR="00653B3F" w:rsidRPr="00C12114" w:rsidRDefault="00196FA7" w:rsidP="000E58DA">
    <w:pPr>
      <w:pStyle w:val="Kopfzeile"/>
      <w:rPr>
        <w:rFonts w:ascii="Syntax LT Std" w:hAnsi="Syntax LT Std"/>
        <w:b/>
        <w:color w:val="FFFFFF" w:themeColor="background1"/>
        <w:sz w:val="40"/>
        <w:szCs w:val="16"/>
      </w:rPr>
    </w:pPr>
    <w:r>
      <w:rPr>
        <w:rFonts w:ascii="Syntax LT Std" w:hAnsi="Syntax LT Std"/>
        <w:b/>
        <w:color w:val="FFFFFF" w:themeColor="background1"/>
        <w:sz w:val="40"/>
        <w:szCs w:val="16"/>
      </w:rPr>
      <w:t>Betreuung</w:t>
    </w:r>
  </w:p>
  <w:p w:rsidR="00D170FB" w:rsidRDefault="00D170FB" w:rsidP="000E58DA">
    <w:pPr>
      <w:pStyle w:val="Kopfzeile"/>
      <w:rPr>
        <w:rFonts w:ascii="Syntax LT Std" w:hAnsi="Syntax LT Std"/>
        <w:color w:val="FFFFFF" w:themeColor="background1"/>
        <w:sz w:val="40"/>
        <w:szCs w:val="16"/>
      </w:rPr>
    </w:pPr>
  </w:p>
  <w:p w:rsidR="00D170FB" w:rsidRPr="000E58DA" w:rsidRDefault="00D170FB" w:rsidP="000E58DA">
    <w:pPr>
      <w:pStyle w:val="Kopfzeile"/>
      <w:rPr>
        <w:rFonts w:ascii="Syntax LT Std" w:hAnsi="Syntax LT Std"/>
        <w:color w:val="FFFFFF" w:themeColor="background1"/>
        <w:sz w:val="4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5C4"/>
    <w:multiLevelType w:val="multilevel"/>
    <w:tmpl w:val="724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1511F"/>
    <w:multiLevelType w:val="hybridMultilevel"/>
    <w:tmpl w:val="8E420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CCB"/>
    <w:multiLevelType w:val="multilevel"/>
    <w:tmpl w:val="932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E5C3B"/>
    <w:multiLevelType w:val="multilevel"/>
    <w:tmpl w:val="0106C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3488C"/>
    <w:multiLevelType w:val="hybridMultilevel"/>
    <w:tmpl w:val="D4543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512D"/>
    <w:multiLevelType w:val="hybridMultilevel"/>
    <w:tmpl w:val="FED6F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73AC"/>
    <w:multiLevelType w:val="hybridMultilevel"/>
    <w:tmpl w:val="D7D0EBDA"/>
    <w:lvl w:ilvl="0" w:tplc="FF48237A">
      <w:start w:val="1"/>
      <w:numFmt w:val="bullet"/>
      <w:lvlText w:val=""/>
      <w:lvlJc w:val="left"/>
      <w:pPr>
        <w:ind w:left="427" w:hanging="360"/>
      </w:pPr>
      <w:rPr>
        <w:rFonts w:ascii="Wingdings 2" w:hAnsi="Wingdings 2" w:hint="default"/>
        <w:color w:val="808080"/>
        <w:sz w:val="12"/>
        <w:u w:color="808080"/>
      </w:rPr>
    </w:lvl>
    <w:lvl w:ilvl="1" w:tplc="0807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7" w15:restartNumberingAfterBreak="0">
    <w:nsid w:val="3C8B6ACA"/>
    <w:multiLevelType w:val="hybridMultilevel"/>
    <w:tmpl w:val="37BA6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050C"/>
    <w:multiLevelType w:val="hybridMultilevel"/>
    <w:tmpl w:val="FEAA7F8E"/>
    <w:lvl w:ilvl="0" w:tplc="C34A9A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3239"/>
    <w:multiLevelType w:val="hybridMultilevel"/>
    <w:tmpl w:val="70BC68D8"/>
    <w:lvl w:ilvl="0" w:tplc="3D82FE46">
      <w:start w:val="5"/>
      <w:numFmt w:val="bullet"/>
      <w:lvlText w:val=""/>
      <w:lvlJc w:val="left"/>
      <w:pPr>
        <w:ind w:left="42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0" w15:restartNumberingAfterBreak="0">
    <w:nsid w:val="4A3B6F8F"/>
    <w:multiLevelType w:val="hybridMultilevel"/>
    <w:tmpl w:val="1CAEA206"/>
    <w:lvl w:ilvl="0" w:tplc="AEC66AB8">
      <w:start w:val="1"/>
      <w:numFmt w:val="bullet"/>
      <w:lvlText w:val=""/>
      <w:lvlJc w:val="left"/>
      <w:pPr>
        <w:ind w:left="427" w:hanging="360"/>
      </w:pPr>
      <w:rPr>
        <w:rFonts w:ascii="Wingdings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1" w15:restartNumberingAfterBreak="0">
    <w:nsid w:val="4D6E28F1"/>
    <w:multiLevelType w:val="hybridMultilevel"/>
    <w:tmpl w:val="795053D8"/>
    <w:lvl w:ilvl="0" w:tplc="1172AD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300A"/>
    <w:multiLevelType w:val="hybridMultilevel"/>
    <w:tmpl w:val="13305FA6"/>
    <w:lvl w:ilvl="0" w:tplc="DF1A6A28">
      <w:start w:val="5"/>
      <w:numFmt w:val="bullet"/>
      <w:lvlText w:val=""/>
      <w:lvlJc w:val="left"/>
      <w:pPr>
        <w:ind w:left="42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3" w15:restartNumberingAfterBreak="0">
    <w:nsid w:val="52A41697"/>
    <w:multiLevelType w:val="hybridMultilevel"/>
    <w:tmpl w:val="9C563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5016F"/>
    <w:multiLevelType w:val="multilevel"/>
    <w:tmpl w:val="4992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B75E8"/>
    <w:multiLevelType w:val="hybridMultilevel"/>
    <w:tmpl w:val="17CAE202"/>
    <w:lvl w:ilvl="0" w:tplc="418E5F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3D06"/>
    <w:multiLevelType w:val="multilevel"/>
    <w:tmpl w:val="A30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C2741"/>
    <w:multiLevelType w:val="hybridMultilevel"/>
    <w:tmpl w:val="FA24D95E"/>
    <w:lvl w:ilvl="0" w:tplc="35C2C9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C747B"/>
    <w:multiLevelType w:val="multilevel"/>
    <w:tmpl w:val="D636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8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1"/>
  </w:num>
  <w:num w:numId="16">
    <w:abstractNumId w:val="13"/>
  </w:num>
  <w:num w:numId="17">
    <w:abstractNumId w:val="0"/>
  </w:num>
  <w:num w:numId="18">
    <w:abstractNumId w:val="5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11"/>
    <w:rsid w:val="00001246"/>
    <w:rsid w:val="00004F8C"/>
    <w:rsid w:val="00006BBD"/>
    <w:rsid w:val="00007C98"/>
    <w:rsid w:val="000103F9"/>
    <w:rsid w:val="000170C0"/>
    <w:rsid w:val="00020FFF"/>
    <w:rsid w:val="000239ED"/>
    <w:rsid w:val="00026F97"/>
    <w:rsid w:val="00030251"/>
    <w:rsid w:val="0003736A"/>
    <w:rsid w:val="00042A87"/>
    <w:rsid w:val="00047163"/>
    <w:rsid w:val="00051D7E"/>
    <w:rsid w:val="00054AFA"/>
    <w:rsid w:val="000556DB"/>
    <w:rsid w:val="00057A10"/>
    <w:rsid w:val="00060055"/>
    <w:rsid w:val="00063E86"/>
    <w:rsid w:val="00070CEB"/>
    <w:rsid w:val="00073B60"/>
    <w:rsid w:val="00074F95"/>
    <w:rsid w:val="000804B6"/>
    <w:rsid w:val="00084488"/>
    <w:rsid w:val="00087534"/>
    <w:rsid w:val="00092108"/>
    <w:rsid w:val="00092920"/>
    <w:rsid w:val="00093673"/>
    <w:rsid w:val="00093959"/>
    <w:rsid w:val="000A290A"/>
    <w:rsid w:val="000A3B6F"/>
    <w:rsid w:val="000C060E"/>
    <w:rsid w:val="000C38C1"/>
    <w:rsid w:val="000C4770"/>
    <w:rsid w:val="000C7D67"/>
    <w:rsid w:val="000D173B"/>
    <w:rsid w:val="000D2CFA"/>
    <w:rsid w:val="000D33C3"/>
    <w:rsid w:val="000D506B"/>
    <w:rsid w:val="000D7623"/>
    <w:rsid w:val="000E1C6A"/>
    <w:rsid w:val="000E58DA"/>
    <w:rsid w:val="000E5FC9"/>
    <w:rsid w:val="000E6364"/>
    <w:rsid w:val="000E6406"/>
    <w:rsid w:val="000F3CA7"/>
    <w:rsid w:val="000F44A2"/>
    <w:rsid w:val="000F6178"/>
    <w:rsid w:val="00100EFA"/>
    <w:rsid w:val="00106908"/>
    <w:rsid w:val="00110515"/>
    <w:rsid w:val="00112B16"/>
    <w:rsid w:val="00117DB1"/>
    <w:rsid w:val="00120530"/>
    <w:rsid w:val="00123EDF"/>
    <w:rsid w:val="00130687"/>
    <w:rsid w:val="001349ED"/>
    <w:rsid w:val="0013572D"/>
    <w:rsid w:val="00136860"/>
    <w:rsid w:val="001376C8"/>
    <w:rsid w:val="001502FC"/>
    <w:rsid w:val="00166FE1"/>
    <w:rsid w:val="0017052B"/>
    <w:rsid w:val="00171801"/>
    <w:rsid w:val="00175C7B"/>
    <w:rsid w:val="00175D07"/>
    <w:rsid w:val="0017655A"/>
    <w:rsid w:val="00177F91"/>
    <w:rsid w:val="00181240"/>
    <w:rsid w:val="0018648E"/>
    <w:rsid w:val="001937FF"/>
    <w:rsid w:val="00194948"/>
    <w:rsid w:val="00194DD6"/>
    <w:rsid w:val="0019677C"/>
    <w:rsid w:val="001968DC"/>
    <w:rsid w:val="00196C28"/>
    <w:rsid w:val="00196FA7"/>
    <w:rsid w:val="001A34A1"/>
    <w:rsid w:val="001A5DF1"/>
    <w:rsid w:val="001A66FC"/>
    <w:rsid w:val="001B0E60"/>
    <w:rsid w:val="001B2055"/>
    <w:rsid w:val="001B3DED"/>
    <w:rsid w:val="001B75AB"/>
    <w:rsid w:val="001C0D53"/>
    <w:rsid w:val="001D3F1B"/>
    <w:rsid w:val="001E4E95"/>
    <w:rsid w:val="001E719B"/>
    <w:rsid w:val="001E797B"/>
    <w:rsid w:val="001F4B1D"/>
    <w:rsid w:val="00200691"/>
    <w:rsid w:val="00201146"/>
    <w:rsid w:val="002041FD"/>
    <w:rsid w:val="00204C26"/>
    <w:rsid w:val="00211F59"/>
    <w:rsid w:val="002123E0"/>
    <w:rsid w:val="00221777"/>
    <w:rsid w:val="002217F8"/>
    <w:rsid w:val="002229AC"/>
    <w:rsid w:val="002253AF"/>
    <w:rsid w:val="00225680"/>
    <w:rsid w:val="00226D6E"/>
    <w:rsid w:val="00232CFF"/>
    <w:rsid w:val="00234D33"/>
    <w:rsid w:val="002402CD"/>
    <w:rsid w:val="002428C5"/>
    <w:rsid w:val="0024574C"/>
    <w:rsid w:val="0024583B"/>
    <w:rsid w:val="002538AC"/>
    <w:rsid w:val="00263593"/>
    <w:rsid w:val="00263B7A"/>
    <w:rsid w:val="00263CEB"/>
    <w:rsid w:val="00264B97"/>
    <w:rsid w:val="00267345"/>
    <w:rsid w:val="00267C08"/>
    <w:rsid w:val="00271B96"/>
    <w:rsid w:val="0027201D"/>
    <w:rsid w:val="002740AC"/>
    <w:rsid w:val="002771C6"/>
    <w:rsid w:val="002865F2"/>
    <w:rsid w:val="002875A9"/>
    <w:rsid w:val="0028761D"/>
    <w:rsid w:val="00292C99"/>
    <w:rsid w:val="002A22EA"/>
    <w:rsid w:val="002A5346"/>
    <w:rsid w:val="002B15E8"/>
    <w:rsid w:val="002B7846"/>
    <w:rsid w:val="002C176F"/>
    <w:rsid w:val="002C7F62"/>
    <w:rsid w:val="002D4ED3"/>
    <w:rsid w:val="002D6E3E"/>
    <w:rsid w:val="002E1065"/>
    <w:rsid w:val="002E2411"/>
    <w:rsid w:val="002E2EBF"/>
    <w:rsid w:val="002E40B6"/>
    <w:rsid w:val="002E4B40"/>
    <w:rsid w:val="002E5480"/>
    <w:rsid w:val="002E62E9"/>
    <w:rsid w:val="002F25B0"/>
    <w:rsid w:val="002F6199"/>
    <w:rsid w:val="0030142A"/>
    <w:rsid w:val="003041A7"/>
    <w:rsid w:val="00304FB2"/>
    <w:rsid w:val="0030512A"/>
    <w:rsid w:val="0031031C"/>
    <w:rsid w:val="003148CE"/>
    <w:rsid w:val="003155A6"/>
    <w:rsid w:val="003162FE"/>
    <w:rsid w:val="00323A3E"/>
    <w:rsid w:val="003265FF"/>
    <w:rsid w:val="00331995"/>
    <w:rsid w:val="00335F0A"/>
    <w:rsid w:val="00341B03"/>
    <w:rsid w:val="00342479"/>
    <w:rsid w:val="00363BCE"/>
    <w:rsid w:val="00372A74"/>
    <w:rsid w:val="00373638"/>
    <w:rsid w:val="00380297"/>
    <w:rsid w:val="00384293"/>
    <w:rsid w:val="00384659"/>
    <w:rsid w:val="003863FF"/>
    <w:rsid w:val="003912E9"/>
    <w:rsid w:val="00391C4B"/>
    <w:rsid w:val="00394970"/>
    <w:rsid w:val="00396A71"/>
    <w:rsid w:val="00397158"/>
    <w:rsid w:val="00397BFA"/>
    <w:rsid w:val="00397DE8"/>
    <w:rsid w:val="003A17FF"/>
    <w:rsid w:val="003A38C0"/>
    <w:rsid w:val="003A3FE7"/>
    <w:rsid w:val="003B1E2E"/>
    <w:rsid w:val="003C0179"/>
    <w:rsid w:val="003C0D45"/>
    <w:rsid w:val="003C390B"/>
    <w:rsid w:val="003C3A7A"/>
    <w:rsid w:val="003C62AB"/>
    <w:rsid w:val="003C6FD2"/>
    <w:rsid w:val="003D3520"/>
    <w:rsid w:val="003D3AEE"/>
    <w:rsid w:val="003D459C"/>
    <w:rsid w:val="003D515A"/>
    <w:rsid w:val="003D656F"/>
    <w:rsid w:val="003D6CAF"/>
    <w:rsid w:val="003E490B"/>
    <w:rsid w:val="003E4F9D"/>
    <w:rsid w:val="003F2675"/>
    <w:rsid w:val="003F3799"/>
    <w:rsid w:val="003F5572"/>
    <w:rsid w:val="00404BEE"/>
    <w:rsid w:val="00406BEA"/>
    <w:rsid w:val="004079E1"/>
    <w:rsid w:val="004112B9"/>
    <w:rsid w:val="004156B5"/>
    <w:rsid w:val="004216EE"/>
    <w:rsid w:val="00422179"/>
    <w:rsid w:val="00423D00"/>
    <w:rsid w:val="00426AE6"/>
    <w:rsid w:val="00426D46"/>
    <w:rsid w:val="004302A3"/>
    <w:rsid w:val="0043189B"/>
    <w:rsid w:val="00431A59"/>
    <w:rsid w:val="00433168"/>
    <w:rsid w:val="00433DB6"/>
    <w:rsid w:val="00437ED0"/>
    <w:rsid w:val="00443D6C"/>
    <w:rsid w:val="00445A37"/>
    <w:rsid w:val="004617AE"/>
    <w:rsid w:val="00463572"/>
    <w:rsid w:val="00465E8C"/>
    <w:rsid w:val="004672AB"/>
    <w:rsid w:val="00467BEC"/>
    <w:rsid w:val="0047126C"/>
    <w:rsid w:val="00472ABA"/>
    <w:rsid w:val="004739C2"/>
    <w:rsid w:val="00480E10"/>
    <w:rsid w:val="0048219E"/>
    <w:rsid w:val="004832A4"/>
    <w:rsid w:val="00483A53"/>
    <w:rsid w:val="004868EC"/>
    <w:rsid w:val="0049194A"/>
    <w:rsid w:val="00493CD8"/>
    <w:rsid w:val="00493DA1"/>
    <w:rsid w:val="004A0A57"/>
    <w:rsid w:val="004A1319"/>
    <w:rsid w:val="004A1C3A"/>
    <w:rsid w:val="004A1DB4"/>
    <w:rsid w:val="004A4D19"/>
    <w:rsid w:val="004A78CC"/>
    <w:rsid w:val="004B0CBD"/>
    <w:rsid w:val="004B1647"/>
    <w:rsid w:val="004B58B9"/>
    <w:rsid w:val="004C224C"/>
    <w:rsid w:val="004C2C71"/>
    <w:rsid w:val="004D3081"/>
    <w:rsid w:val="004E2827"/>
    <w:rsid w:val="004E4358"/>
    <w:rsid w:val="004E62EC"/>
    <w:rsid w:val="004F05FB"/>
    <w:rsid w:val="004F558F"/>
    <w:rsid w:val="004F57E4"/>
    <w:rsid w:val="0050293D"/>
    <w:rsid w:val="00502D32"/>
    <w:rsid w:val="00505CB4"/>
    <w:rsid w:val="00510F2C"/>
    <w:rsid w:val="005111A0"/>
    <w:rsid w:val="00511B82"/>
    <w:rsid w:val="005145D8"/>
    <w:rsid w:val="005151BD"/>
    <w:rsid w:val="00516CA6"/>
    <w:rsid w:val="005203DA"/>
    <w:rsid w:val="0052046F"/>
    <w:rsid w:val="005302D0"/>
    <w:rsid w:val="00532EC8"/>
    <w:rsid w:val="005348F0"/>
    <w:rsid w:val="005629C3"/>
    <w:rsid w:val="005731D2"/>
    <w:rsid w:val="005733FB"/>
    <w:rsid w:val="005737D3"/>
    <w:rsid w:val="0057470B"/>
    <w:rsid w:val="00575399"/>
    <w:rsid w:val="00590152"/>
    <w:rsid w:val="005A00EE"/>
    <w:rsid w:val="005A0A7C"/>
    <w:rsid w:val="005A10BE"/>
    <w:rsid w:val="005A15CE"/>
    <w:rsid w:val="005A19A4"/>
    <w:rsid w:val="005C29AC"/>
    <w:rsid w:val="005C39AE"/>
    <w:rsid w:val="005C3B14"/>
    <w:rsid w:val="005C4171"/>
    <w:rsid w:val="005C4248"/>
    <w:rsid w:val="005C6BAD"/>
    <w:rsid w:val="005C7227"/>
    <w:rsid w:val="005D2DA4"/>
    <w:rsid w:val="005D6150"/>
    <w:rsid w:val="005E48E6"/>
    <w:rsid w:val="005F12FD"/>
    <w:rsid w:val="005F4335"/>
    <w:rsid w:val="006014AE"/>
    <w:rsid w:val="00601B11"/>
    <w:rsid w:val="00602198"/>
    <w:rsid w:val="00605DD6"/>
    <w:rsid w:val="0061201A"/>
    <w:rsid w:val="006129EF"/>
    <w:rsid w:val="00624A3E"/>
    <w:rsid w:val="00625BB7"/>
    <w:rsid w:val="006268B6"/>
    <w:rsid w:val="00626943"/>
    <w:rsid w:val="00631E3C"/>
    <w:rsid w:val="00632674"/>
    <w:rsid w:val="00632C8E"/>
    <w:rsid w:val="00643772"/>
    <w:rsid w:val="00653B3F"/>
    <w:rsid w:val="00653C0B"/>
    <w:rsid w:val="0066109C"/>
    <w:rsid w:val="006620CA"/>
    <w:rsid w:val="006636FC"/>
    <w:rsid w:val="00663C94"/>
    <w:rsid w:val="00665914"/>
    <w:rsid w:val="00675692"/>
    <w:rsid w:val="00675DB1"/>
    <w:rsid w:val="00682A66"/>
    <w:rsid w:val="006859C4"/>
    <w:rsid w:val="00691C92"/>
    <w:rsid w:val="0069473A"/>
    <w:rsid w:val="00694B0A"/>
    <w:rsid w:val="006969C6"/>
    <w:rsid w:val="006A0553"/>
    <w:rsid w:val="006A081F"/>
    <w:rsid w:val="006A18DC"/>
    <w:rsid w:val="006B2D81"/>
    <w:rsid w:val="006B40BF"/>
    <w:rsid w:val="006B50B1"/>
    <w:rsid w:val="006B6CF3"/>
    <w:rsid w:val="006C0B92"/>
    <w:rsid w:val="006C1022"/>
    <w:rsid w:val="006C153E"/>
    <w:rsid w:val="006C3519"/>
    <w:rsid w:val="006C7568"/>
    <w:rsid w:val="006D1E31"/>
    <w:rsid w:val="006D46FE"/>
    <w:rsid w:val="006E2800"/>
    <w:rsid w:val="006F5FD2"/>
    <w:rsid w:val="00704B3D"/>
    <w:rsid w:val="00714AD4"/>
    <w:rsid w:val="007212EA"/>
    <w:rsid w:val="00725B11"/>
    <w:rsid w:val="00726456"/>
    <w:rsid w:val="00727C14"/>
    <w:rsid w:val="00735E2E"/>
    <w:rsid w:val="00737AFC"/>
    <w:rsid w:val="00745153"/>
    <w:rsid w:val="007523DB"/>
    <w:rsid w:val="00760A9F"/>
    <w:rsid w:val="00760E57"/>
    <w:rsid w:val="00761AE7"/>
    <w:rsid w:val="00761F6A"/>
    <w:rsid w:val="007626D5"/>
    <w:rsid w:val="00762890"/>
    <w:rsid w:val="00764654"/>
    <w:rsid w:val="007654EE"/>
    <w:rsid w:val="007671E5"/>
    <w:rsid w:val="00771F8D"/>
    <w:rsid w:val="007744C0"/>
    <w:rsid w:val="007939E3"/>
    <w:rsid w:val="00794067"/>
    <w:rsid w:val="007945DE"/>
    <w:rsid w:val="007963B7"/>
    <w:rsid w:val="007963CE"/>
    <w:rsid w:val="007A6CA3"/>
    <w:rsid w:val="007B22EC"/>
    <w:rsid w:val="007C2241"/>
    <w:rsid w:val="007C277A"/>
    <w:rsid w:val="007C4837"/>
    <w:rsid w:val="007D28D3"/>
    <w:rsid w:val="007E0FB1"/>
    <w:rsid w:val="007E2EF2"/>
    <w:rsid w:val="007E71E9"/>
    <w:rsid w:val="007F218D"/>
    <w:rsid w:val="007F2F51"/>
    <w:rsid w:val="0080019B"/>
    <w:rsid w:val="008007F3"/>
    <w:rsid w:val="00802CB0"/>
    <w:rsid w:val="008209FE"/>
    <w:rsid w:val="00820F18"/>
    <w:rsid w:val="00822B55"/>
    <w:rsid w:val="0082765D"/>
    <w:rsid w:val="0083323D"/>
    <w:rsid w:val="00836503"/>
    <w:rsid w:val="008452BC"/>
    <w:rsid w:val="00846FB6"/>
    <w:rsid w:val="00852398"/>
    <w:rsid w:val="00856906"/>
    <w:rsid w:val="00862F85"/>
    <w:rsid w:val="00863560"/>
    <w:rsid w:val="0086360A"/>
    <w:rsid w:val="008664BD"/>
    <w:rsid w:val="00870BA2"/>
    <w:rsid w:val="00875283"/>
    <w:rsid w:val="00886942"/>
    <w:rsid w:val="00890595"/>
    <w:rsid w:val="00892B8C"/>
    <w:rsid w:val="008A2C50"/>
    <w:rsid w:val="008A3323"/>
    <w:rsid w:val="008A5A59"/>
    <w:rsid w:val="008B091E"/>
    <w:rsid w:val="008B2BAA"/>
    <w:rsid w:val="008B39DB"/>
    <w:rsid w:val="008B6A81"/>
    <w:rsid w:val="008B6EF4"/>
    <w:rsid w:val="008C1501"/>
    <w:rsid w:val="008C2826"/>
    <w:rsid w:val="008C2B94"/>
    <w:rsid w:val="008C63D3"/>
    <w:rsid w:val="008C68A4"/>
    <w:rsid w:val="008D18CC"/>
    <w:rsid w:val="008E73C1"/>
    <w:rsid w:val="008F53AD"/>
    <w:rsid w:val="0090053E"/>
    <w:rsid w:val="0090485C"/>
    <w:rsid w:val="00910223"/>
    <w:rsid w:val="00915EC3"/>
    <w:rsid w:val="009163F5"/>
    <w:rsid w:val="00916E1F"/>
    <w:rsid w:val="00920DB0"/>
    <w:rsid w:val="00921370"/>
    <w:rsid w:val="0092144A"/>
    <w:rsid w:val="00924254"/>
    <w:rsid w:val="00934023"/>
    <w:rsid w:val="009342F7"/>
    <w:rsid w:val="00934824"/>
    <w:rsid w:val="00941280"/>
    <w:rsid w:val="00942B83"/>
    <w:rsid w:val="009516CC"/>
    <w:rsid w:val="00952C8B"/>
    <w:rsid w:val="009537F1"/>
    <w:rsid w:val="00954A1B"/>
    <w:rsid w:val="00955B52"/>
    <w:rsid w:val="009564AB"/>
    <w:rsid w:val="00961851"/>
    <w:rsid w:val="009671D0"/>
    <w:rsid w:val="00967C4A"/>
    <w:rsid w:val="00972A53"/>
    <w:rsid w:val="00990A1C"/>
    <w:rsid w:val="0099374E"/>
    <w:rsid w:val="00994432"/>
    <w:rsid w:val="009947F0"/>
    <w:rsid w:val="00994890"/>
    <w:rsid w:val="00994EA6"/>
    <w:rsid w:val="00995366"/>
    <w:rsid w:val="00995728"/>
    <w:rsid w:val="009A695C"/>
    <w:rsid w:val="009B400D"/>
    <w:rsid w:val="009C1B1A"/>
    <w:rsid w:val="009C32D8"/>
    <w:rsid w:val="009D6F8A"/>
    <w:rsid w:val="009D7E09"/>
    <w:rsid w:val="009E7521"/>
    <w:rsid w:val="009E7955"/>
    <w:rsid w:val="009F0141"/>
    <w:rsid w:val="009F549D"/>
    <w:rsid w:val="009F7EB9"/>
    <w:rsid w:val="00A00C24"/>
    <w:rsid w:val="00A016E5"/>
    <w:rsid w:val="00A03F30"/>
    <w:rsid w:val="00A04D31"/>
    <w:rsid w:val="00A10CB6"/>
    <w:rsid w:val="00A12961"/>
    <w:rsid w:val="00A22CC4"/>
    <w:rsid w:val="00A273FC"/>
    <w:rsid w:val="00A27F08"/>
    <w:rsid w:val="00A30743"/>
    <w:rsid w:val="00A31D57"/>
    <w:rsid w:val="00A322CD"/>
    <w:rsid w:val="00A443B0"/>
    <w:rsid w:val="00A45C95"/>
    <w:rsid w:val="00A46359"/>
    <w:rsid w:val="00A4778E"/>
    <w:rsid w:val="00A50F1A"/>
    <w:rsid w:val="00A51C75"/>
    <w:rsid w:val="00A52690"/>
    <w:rsid w:val="00A5356B"/>
    <w:rsid w:val="00A560F9"/>
    <w:rsid w:val="00A661F0"/>
    <w:rsid w:val="00A6689E"/>
    <w:rsid w:val="00A73D93"/>
    <w:rsid w:val="00A75E2D"/>
    <w:rsid w:val="00A80131"/>
    <w:rsid w:val="00A8254E"/>
    <w:rsid w:val="00A87E93"/>
    <w:rsid w:val="00A95422"/>
    <w:rsid w:val="00AA32AC"/>
    <w:rsid w:val="00AA3E87"/>
    <w:rsid w:val="00AA51B4"/>
    <w:rsid w:val="00AA5C2A"/>
    <w:rsid w:val="00AB3531"/>
    <w:rsid w:val="00AC0E9C"/>
    <w:rsid w:val="00AC113F"/>
    <w:rsid w:val="00AC2E76"/>
    <w:rsid w:val="00AC60A0"/>
    <w:rsid w:val="00AC7523"/>
    <w:rsid w:val="00AD089B"/>
    <w:rsid w:val="00AD2D3C"/>
    <w:rsid w:val="00AE167F"/>
    <w:rsid w:val="00AE4959"/>
    <w:rsid w:val="00AE4D08"/>
    <w:rsid w:val="00AE6391"/>
    <w:rsid w:val="00AF70A1"/>
    <w:rsid w:val="00B02C0D"/>
    <w:rsid w:val="00B04B0E"/>
    <w:rsid w:val="00B05204"/>
    <w:rsid w:val="00B071B1"/>
    <w:rsid w:val="00B164F0"/>
    <w:rsid w:val="00B177AF"/>
    <w:rsid w:val="00B21837"/>
    <w:rsid w:val="00B23C06"/>
    <w:rsid w:val="00B242E8"/>
    <w:rsid w:val="00B243F3"/>
    <w:rsid w:val="00B25108"/>
    <w:rsid w:val="00B26237"/>
    <w:rsid w:val="00B300FF"/>
    <w:rsid w:val="00B3068D"/>
    <w:rsid w:val="00B31DC7"/>
    <w:rsid w:val="00B33EBD"/>
    <w:rsid w:val="00B345D7"/>
    <w:rsid w:val="00B34DCD"/>
    <w:rsid w:val="00B402ED"/>
    <w:rsid w:val="00B41A22"/>
    <w:rsid w:val="00B6768B"/>
    <w:rsid w:val="00B70194"/>
    <w:rsid w:val="00B707AE"/>
    <w:rsid w:val="00B71371"/>
    <w:rsid w:val="00B71401"/>
    <w:rsid w:val="00B71DC0"/>
    <w:rsid w:val="00B740AC"/>
    <w:rsid w:val="00B77405"/>
    <w:rsid w:val="00B8083E"/>
    <w:rsid w:val="00B85857"/>
    <w:rsid w:val="00B86497"/>
    <w:rsid w:val="00B97137"/>
    <w:rsid w:val="00B97982"/>
    <w:rsid w:val="00BA19E1"/>
    <w:rsid w:val="00BB1E2D"/>
    <w:rsid w:val="00BC4211"/>
    <w:rsid w:val="00BC64A5"/>
    <w:rsid w:val="00BC6AC4"/>
    <w:rsid w:val="00BD15C2"/>
    <w:rsid w:val="00BD1E8C"/>
    <w:rsid w:val="00BD1E99"/>
    <w:rsid w:val="00BD3844"/>
    <w:rsid w:val="00BF10DB"/>
    <w:rsid w:val="00BF1584"/>
    <w:rsid w:val="00BF2610"/>
    <w:rsid w:val="00BF4394"/>
    <w:rsid w:val="00BF4780"/>
    <w:rsid w:val="00C01C97"/>
    <w:rsid w:val="00C038A9"/>
    <w:rsid w:val="00C044BD"/>
    <w:rsid w:val="00C06D1C"/>
    <w:rsid w:val="00C12114"/>
    <w:rsid w:val="00C223BA"/>
    <w:rsid w:val="00C2444B"/>
    <w:rsid w:val="00C26BFA"/>
    <w:rsid w:val="00C3006C"/>
    <w:rsid w:val="00C307E1"/>
    <w:rsid w:val="00C31FA6"/>
    <w:rsid w:val="00C34D96"/>
    <w:rsid w:val="00C4048E"/>
    <w:rsid w:val="00C40CFE"/>
    <w:rsid w:val="00C410C7"/>
    <w:rsid w:val="00C43AAD"/>
    <w:rsid w:val="00C44112"/>
    <w:rsid w:val="00C5430F"/>
    <w:rsid w:val="00C547E9"/>
    <w:rsid w:val="00C54A5B"/>
    <w:rsid w:val="00C5539A"/>
    <w:rsid w:val="00C5610B"/>
    <w:rsid w:val="00C63B0C"/>
    <w:rsid w:val="00C7019D"/>
    <w:rsid w:val="00C7333B"/>
    <w:rsid w:val="00C74778"/>
    <w:rsid w:val="00C75C02"/>
    <w:rsid w:val="00C80E95"/>
    <w:rsid w:val="00C81348"/>
    <w:rsid w:val="00C9401F"/>
    <w:rsid w:val="00C970AC"/>
    <w:rsid w:val="00CA201F"/>
    <w:rsid w:val="00CA2B79"/>
    <w:rsid w:val="00CA3D8F"/>
    <w:rsid w:val="00CB4C68"/>
    <w:rsid w:val="00CB5814"/>
    <w:rsid w:val="00CC0A18"/>
    <w:rsid w:val="00CC3C78"/>
    <w:rsid w:val="00CC4C33"/>
    <w:rsid w:val="00CC6EC6"/>
    <w:rsid w:val="00CD391E"/>
    <w:rsid w:val="00CD51D5"/>
    <w:rsid w:val="00CE57EB"/>
    <w:rsid w:val="00D0106E"/>
    <w:rsid w:val="00D01CF5"/>
    <w:rsid w:val="00D109BA"/>
    <w:rsid w:val="00D11318"/>
    <w:rsid w:val="00D124C9"/>
    <w:rsid w:val="00D13443"/>
    <w:rsid w:val="00D13CC7"/>
    <w:rsid w:val="00D14342"/>
    <w:rsid w:val="00D15D47"/>
    <w:rsid w:val="00D170FB"/>
    <w:rsid w:val="00D21126"/>
    <w:rsid w:val="00D26273"/>
    <w:rsid w:val="00D27F2B"/>
    <w:rsid w:val="00D30954"/>
    <w:rsid w:val="00D314B6"/>
    <w:rsid w:val="00D33E47"/>
    <w:rsid w:val="00D36F82"/>
    <w:rsid w:val="00D41FC4"/>
    <w:rsid w:val="00D4218E"/>
    <w:rsid w:val="00D45553"/>
    <w:rsid w:val="00D464C2"/>
    <w:rsid w:val="00D56E4D"/>
    <w:rsid w:val="00D612AC"/>
    <w:rsid w:val="00D6502F"/>
    <w:rsid w:val="00D73CA1"/>
    <w:rsid w:val="00D761B4"/>
    <w:rsid w:val="00D77C2D"/>
    <w:rsid w:val="00D806F6"/>
    <w:rsid w:val="00D8111D"/>
    <w:rsid w:val="00D82B57"/>
    <w:rsid w:val="00D82F33"/>
    <w:rsid w:val="00D8733A"/>
    <w:rsid w:val="00D912A1"/>
    <w:rsid w:val="00D91C00"/>
    <w:rsid w:val="00D9237B"/>
    <w:rsid w:val="00D95311"/>
    <w:rsid w:val="00D9636D"/>
    <w:rsid w:val="00DA1329"/>
    <w:rsid w:val="00DA2890"/>
    <w:rsid w:val="00DA30DB"/>
    <w:rsid w:val="00DA4C73"/>
    <w:rsid w:val="00DA6B19"/>
    <w:rsid w:val="00DE062A"/>
    <w:rsid w:val="00DE5BCB"/>
    <w:rsid w:val="00DF12BB"/>
    <w:rsid w:val="00DF2C4D"/>
    <w:rsid w:val="00DF5D0A"/>
    <w:rsid w:val="00DF66A8"/>
    <w:rsid w:val="00E01F89"/>
    <w:rsid w:val="00E020FF"/>
    <w:rsid w:val="00E02EDB"/>
    <w:rsid w:val="00E11702"/>
    <w:rsid w:val="00E12DA5"/>
    <w:rsid w:val="00E12E4B"/>
    <w:rsid w:val="00E254E5"/>
    <w:rsid w:val="00E258B2"/>
    <w:rsid w:val="00E2650E"/>
    <w:rsid w:val="00E26A15"/>
    <w:rsid w:val="00E67147"/>
    <w:rsid w:val="00E82125"/>
    <w:rsid w:val="00EA065D"/>
    <w:rsid w:val="00EA265C"/>
    <w:rsid w:val="00EA2F8A"/>
    <w:rsid w:val="00EA570C"/>
    <w:rsid w:val="00EA6971"/>
    <w:rsid w:val="00EB337F"/>
    <w:rsid w:val="00EB57B4"/>
    <w:rsid w:val="00EC113E"/>
    <w:rsid w:val="00EC2625"/>
    <w:rsid w:val="00EC3C7E"/>
    <w:rsid w:val="00EC65BA"/>
    <w:rsid w:val="00ED7711"/>
    <w:rsid w:val="00EE404D"/>
    <w:rsid w:val="00EF120D"/>
    <w:rsid w:val="00EF44CF"/>
    <w:rsid w:val="00EF5675"/>
    <w:rsid w:val="00F01EE7"/>
    <w:rsid w:val="00F064C7"/>
    <w:rsid w:val="00F06FDC"/>
    <w:rsid w:val="00F10D12"/>
    <w:rsid w:val="00F17732"/>
    <w:rsid w:val="00F423D6"/>
    <w:rsid w:val="00F46FB4"/>
    <w:rsid w:val="00F54D8F"/>
    <w:rsid w:val="00F55008"/>
    <w:rsid w:val="00F57B4E"/>
    <w:rsid w:val="00F72719"/>
    <w:rsid w:val="00F738F7"/>
    <w:rsid w:val="00F73BE9"/>
    <w:rsid w:val="00F77EEA"/>
    <w:rsid w:val="00F81F99"/>
    <w:rsid w:val="00F90D96"/>
    <w:rsid w:val="00F96E11"/>
    <w:rsid w:val="00F97645"/>
    <w:rsid w:val="00FA3B1E"/>
    <w:rsid w:val="00FB1975"/>
    <w:rsid w:val="00FB4D7B"/>
    <w:rsid w:val="00FB5427"/>
    <w:rsid w:val="00FB5F04"/>
    <w:rsid w:val="00FB6133"/>
    <w:rsid w:val="00FC785C"/>
    <w:rsid w:val="00FD417C"/>
    <w:rsid w:val="00FE192D"/>
    <w:rsid w:val="00FE2D6D"/>
    <w:rsid w:val="00FE4AAB"/>
    <w:rsid w:val="00FF00AF"/>
    <w:rsid w:val="00FF1390"/>
    <w:rsid w:val="00FF488E"/>
    <w:rsid w:val="00FF4A49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2A04954"/>
  <w15:docId w15:val="{19423CF6-2F6B-4CEC-A36B-FC5F823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15E8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A201F"/>
    <w:pPr>
      <w:spacing w:before="100" w:beforeAutospacing="1" w:after="210" w:line="510" w:lineRule="atLeast"/>
      <w:outlineLvl w:val="0"/>
    </w:pPr>
    <w:rPr>
      <w:rFonts w:ascii="DINWeb-Bold" w:hAnsi="DINWeb-Bold"/>
      <w:color w:val="181818"/>
      <w:kern w:val="36"/>
      <w:sz w:val="39"/>
      <w:szCs w:val="39"/>
      <w:lang w:val="de-CH" w:eastAsia="de-CH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A2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15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15E8"/>
    <w:pPr>
      <w:tabs>
        <w:tab w:val="center" w:pos="4536"/>
        <w:tab w:val="right" w:pos="9072"/>
      </w:tabs>
    </w:pPr>
  </w:style>
  <w:style w:type="character" w:styleId="Hyperlink">
    <w:name w:val="Hyperlink"/>
    <w:rsid w:val="002B15E8"/>
    <w:rPr>
      <w:color w:val="0000FF"/>
      <w:u w:val="single"/>
    </w:rPr>
  </w:style>
  <w:style w:type="paragraph" w:styleId="Sprechblasentext">
    <w:name w:val="Balloon Text"/>
    <w:basedOn w:val="Standard"/>
    <w:semiHidden/>
    <w:rsid w:val="002B15E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B15E8"/>
    <w:rPr>
      <w:i/>
      <w:szCs w:val="20"/>
      <w:lang w:val="de-CH" w:eastAsia="de-CH"/>
    </w:rPr>
  </w:style>
  <w:style w:type="table" w:styleId="Tabellenraster">
    <w:name w:val="Table Grid"/>
    <w:basedOn w:val="NormaleTabelle"/>
    <w:rsid w:val="0037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3EB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A201F"/>
    <w:rPr>
      <w:rFonts w:ascii="DINWeb-Bold" w:hAnsi="DINWeb-Bold"/>
      <w:color w:val="181818"/>
      <w:kern w:val="36"/>
      <w:sz w:val="39"/>
      <w:szCs w:val="39"/>
    </w:rPr>
  </w:style>
  <w:style w:type="character" w:customStyle="1" w:styleId="berschrift4Zchn">
    <w:name w:val="Überschrift 4 Zchn"/>
    <w:basedOn w:val="Absatz-Standardschriftart"/>
    <w:link w:val="berschrift4"/>
    <w:semiHidden/>
    <w:rsid w:val="00CA2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CA201F"/>
    <w:rPr>
      <w:rFonts w:ascii="DINWeb-LightIta" w:hAnsi="DINWeb-LightIta" w:hint="default"/>
      <w:i/>
      <w:iCs/>
    </w:rPr>
  </w:style>
  <w:style w:type="paragraph" w:styleId="StandardWeb">
    <w:name w:val="Normal (Web)"/>
    <w:basedOn w:val="Standard"/>
    <w:uiPriority w:val="99"/>
    <w:unhideWhenUsed/>
    <w:rsid w:val="00CA201F"/>
    <w:pPr>
      <w:spacing w:after="200" w:line="220" w:lineRule="atLeast"/>
    </w:pPr>
    <w:rPr>
      <w:sz w:val="15"/>
      <w:szCs w:val="15"/>
      <w:lang w:val="de-CH" w:eastAsia="de-CH"/>
    </w:rPr>
  </w:style>
  <w:style w:type="paragraph" w:customStyle="1" w:styleId="Default">
    <w:name w:val="Default"/>
    <w:uiPriority w:val="99"/>
    <w:rsid w:val="00CA201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andingpagek">
    <w:name w:val="landingpage_k"/>
    <w:basedOn w:val="Standard"/>
    <w:uiPriority w:val="99"/>
    <w:rsid w:val="00CA201F"/>
    <w:pPr>
      <w:spacing w:after="300" w:line="330" w:lineRule="atLeast"/>
    </w:pPr>
    <w:rPr>
      <w:sz w:val="23"/>
      <w:szCs w:val="23"/>
      <w:lang w:val="de-CH" w:eastAsia="de-CH"/>
    </w:rPr>
  </w:style>
  <w:style w:type="character" w:styleId="Fett">
    <w:name w:val="Strong"/>
    <w:basedOn w:val="Absatz-Standardschriftart"/>
    <w:uiPriority w:val="22"/>
    <w:qFormat/>
    <w:rsid w:val="006268B6"/>
    <w:rPr>
      <w:b/>
      <w:bCs/>
    </w:rPr>
  </w:style>
  <w:style w:type="character" w:styleId="BesuchterLink">
    <w:name w:val="FollowedHyperlink"/>
    <w:basedOn w:val="Absatz-Standardschriftart"/>
    <w:rsid w:val="002E62E9"/>
    <w:rPr>
      <w:color w:val="800080" w:themeColor="followedHyperlink"/>
      <w:u w:val="single"/>
    </w:rPr>
  </w:style>
  <w:style w:type="paragraph" w:styleId="Textkrper2">
    <w:name w:val="Body Text 2"/>
    <w:basedOn w:val="Standard"/>
    <w:link w:val="Textkrper2Zchn"/>
    <w:rsid w:val="007C27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C277A"/>
    <w:rPr>
      <w:sz w:val="24"/>
      <w:szCs w:val="24"/>
      <w:lang w:val="de-DE" w:eastAsia="de-DE"/>
    </w:rPr>
  </w:style>
  <w:style w:type="character" w:customStyle="1" w:styleId="articlesymbol">
    <w:name w:val="article_symbol"/>
    <w:basedOn w:val="Absatz-Standardschriftart"/>
    <w:rsid w:val="00675DB1"/>
  </w:style>
  <w:style w:type="character" w:customStyle="1" w:styleId="number">
    <w:name w:val="number"/>
    <w:basedOn w:val="Absatz-Standardschriftart"/>
    <w:rsid w:val="00675DB1"/>
  </w:style>
  <w:style w:type="character" w:customStyle="1" w:styleId="titletext">
    <w:name w:val="title_text"/>
    <w:basedOn w:val="Absatz-Standardschriftart"/>
    <w:rsid w:val="00675DB1"/>
  </w:style>
  <w:style w:type="character" w:customStyle="1" w:styleId="textcontent">
    <w:name w:val="text_content"/>
    <w:basedOn w:val="Absatz-Standardschriftart"/>
    <w:rsid w:val="00675DB1"/>
  </w:style>
  <w:style w:type="paragraph" w:styleId="Dokumentstruktur">
    <w:name w:val="Document Map"/>
    <w:basedOn w:val="Standard"/>
    <w:link w:val="DokumentstrukturZchn"/>
    <w:semiHidden/>
    <w:rsid w:val="008452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452BC"/>
    <w:rPr>
      <w:rFonts w:ascii="Tahoma" w:hAnsi="Tahoma" w:cs="Tahoma"/>
      <w:shd w:val="clear" w:color="auto" w:fill="000080"/>
      <w:lang w:val="de-DE" w:eastAsia="de-DE"/>
    </w:rPr>
  </w:style>
  <w:style w:type="character" w:customStyle="1" w:styleId="apple-converted-space">
    <w:name w:val="apple-converted-space"/>
    <w:basedOn w:val="Absatz-Standardschriftart"/>
    <w:rsid w:val="008A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8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11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028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14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192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996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85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567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harp@vazoberva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6263-8ECE-473C-8503-D4E5F42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nzerheide, 22</vt:lpstr>
    </vt:vector>
  </TitlesOfParts>
  <Company>Schulleitung Schule Lenzerheid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zerheide, 22</dc:title>
  <dc:creator>Stefan Langenegger, Schulleitung, Lenzerheide</dc:creator>
  <cp:lastModifiedBy>Sarah Sharp</cp:lastModifiedBy>
  <cp:revision>8</cp:revision>
  <cp:lastPrinted>2020-03-15T07:10:00Z</cp:lastPrinted>
  <dcterms:created xsi:type="dcterms:W3CDTF">2020-03-16T10:21:00Z</dcterms:created>
  <dcterms:modified xsi:type="dcterms:W3CDTF">2020-04-02T05:18:00Z</dcterms:modified>
</cp:coreProperties>
</file>